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F5879" w14:textId="77777777" w:rsidR="00A92141" w:rsidRDefault="00A92141" w:rsidP="00554537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349" w:type="dxa"/>
        <w:tblInd w:w="-743" w:type="dxa"/>
        <w:tblLook w:val="04A0" w:firstRow="1" w:lastRow="0" w:firstColumn="1" w:lastColumn="0" w:noHBand="0" w:noVBand="1"/>
      </w:tblPr>
      <w:tblGrid>
        <w:gridCol w:w="5133"/>
        <w:gridCol w:w="5216"/>
      </w:tblGrid>
      <w:tr w:rsidR="00554537" w14:paraId="319EAD96" w14:textId="77777777" w:rsidTr="00863C5E">
        <w:tc>
          <w:tcPr>
            <w:tcW w:w="103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8205EE" w14:textId="77777777" w:rsidR="00554537" w:rsidRDefault="00554537" w:rsidP="005545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РТОЧКА УЧЕТА ОСНОВНЫХ СВЕДЕНИЙ АБОНЕНТА</w:t>
            </w:r>
          </w:p>
          <w:p w14:paraId="402A4B7C" w14:textId="77777777" w:rsidR="00243BC1" w:rsidRDefault="00243BC1" w:rsidP="005545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54537" w14:paraId="56333C8C" w14:textId="77777777" w:rsidTr="00944A63">
        <w:tc>
          <w:tcPr>
            <w:tcW w:w="5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762FA8" w14:textId="77777777" w:rsidR="00554537" w:rsidRDefault="00554537" w:rsidP="00A05A0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название предприятия (в соответствии с учредительными документами)</w:t>
            </w: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0F038A" w14:textId="77777777" w:rsidR="00554537" w:rsidRDefault="00185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УЧРЕЖДЕНИЕ </w:t>
            </w:r>
            <w:r w:rsidR="00E46BDC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 ДЕТСКО-ЮНОШЕСКАЯ СПОРТИВНАЯ ШКОЛА № 2 ТЮМЕНСКОГО МУНИЦИПАЛЬНОГО РАЙОНА</w:t>
            </w:r>
          </w:p>
          <w:p w14:paraId="2F07B839" w14:textId="77777777" w:rsidR="00554537" w:rsidRDefault="005545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5A0F" w14:paraId="03DECA57" w14:textId="77777777" w:rsidTr="00944A63">
        <w:tc>
          <w:tcPr>
            <w:tcW w:w="5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A69889" w14:textId="77777777" w:rsidR="00A05A0F" w:rsidRDefault="00A05A0F" w:rsidP="003B5B0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ращенное название предприятия</w:t>
            </w: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3672CC" w14:textId="77777777" w:rsidR="00A05A0F" w:rsidRDefault="00A05A0F" w:rsidP="00185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У </w:t>
            </w:r>
            <w:r w:rsidR="001854E6">
              <w:rPr>
                <w:rFonts w:ascii="Times New Roman" w:hAnsi="Times New Roman" w:cs="Times New Roman"/>
                <w:sz w:val="24"/>
                <w:szCs w:val="24"/>
              </w:rPr>
              <w:t>ДО ДЮСШ № 2 ТМР</w:t>
            </w:r>
          </w:p>
        </w:tc>
      </w:tr>
      <w:tr w:rsidR="00A05A0F" w14:paraId="6DD358F6" w14:textId="77777777" w:rsidTr="00944A63">
        <w:tc>
          <w:tcPr>
            <w:tcW w:w="5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0510FF" w14:textId="77777777" w:rsidR="00A05A0F" w:rsidRDefault="00A05A0F" w:rsidP="003B5B0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й адрес (телефон, факс)</w:t>
            </w: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69D29C" w14:textId="77777777" w:rsidR="00A05A0F" w:rsidRDefault="00A05A0F" w:rsidP="00F27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521. Тюменская область, Тюменский район,</w:t>
            </w:r>
            <w:r w:rsidR="00D72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3793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 w:rsidR="005724F4">
              <w:rPr>
                <w:rFonts w:ascii="Times New Roman" w:hAnsi="Times New Roman" w:cs="Times New Roman"/>
                <w:sz w:val="24"/>
                <w:szCs w:val="24"/>
              </w:rPr>
              <w:t>Богандинск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</w:t>
            </w:r>
            <w:r w:rsidR="00F004AD">
              <w:rPr>
                <w:rFonts w:ascii="Times New Roman" w:hAnsi="Times New Roman" w:cs="Times New Roman"/>
                <w:sz w:val="24"/>
                <w:szCs w:val="24"/>
              </w:rPr>
              <w:t xml:space="preserve"> Ломонос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004AD"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CC1B1EB" w14:textId="3364D494" w:rsidR="00A05A0F" w:rsidRDefault="00A05A0F" w:rsidP="00F27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/факс</w:t>
            </w:r>
            <w:r w:rsidR="00973885">
              <w:rPr>
                <w:rFonts w:ascii="Times New Roman" w:hAnsi="Times New Roman" w:cs="Times New Roman"/>
                <w:sz w:val="24"/>
                <w:szCs w:val="24"/>
              </w:rPr>
              <w:t xml:space="preserve"> 8 (345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4A63">
              <w:rPr>
                <w:rFonts w:ascii="Times New Roman" w:hAnsi="Times New Roman" w:cs="Times New Roman"/>
                <w:sz w:val="24"/>
                <w:szCs w:val="24"/>
              </w:rPr>
              <w:t>39-34-11</w:t>
            </w:r>
          </w:p>
        </w:tc>
      </w:tr>
      <w:tr w:rsidR="00A05A0F" w14:paraId="35F7898C" w14:textId="77777777" w:rsidTr="00944A63">
        <w:tc>
          <w:tcPr>
            <w:tcW w:w="5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08D857" w14:textId="77777777" w:rsidR="00A05A0F" w:rsidRDefault="00A05A0F" w:rsidP="003B5B0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. Телефон. Факс по фактическому местонахождению </w:t>
            </w:r>
            <w:r w:rsidR="00444804">
              <w:rPr>
                <w:rFonts w:ascii="Times New Roman" w:hAnsi="Times New Roman" w:cs="Times New Roman"/>
                <w:sz w:val="24"/>
                <w:szCs w:val="24"/>
              </w:rPr>
              <w:t>фирмы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чтовый адрес)</w:t>
            </w:r>
            <w:r w:rsidR="00BF740D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адрес</w:t>
            </w: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606EED" w14:textId="77777777" w:rsidR="001854E6" w:rsidRDefault="00A0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25521. Тюменская область, Тюменский район, </w:t>
            </w:r>
            <w:r w:rsidR="001854E6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 w:rsidR="005724F4">
              <w:rPr>
                <w:rFonts w:ascii="Times New Roman" w:hAnsi="Times New Roman" w:cs="Times New Roman"/>
                <w:sz w:val="24"/>
                <w:szCs w:val="24"/>
              </w:rPr>
              <w:t>Богандинск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Ломоносова,</w:t>
            </w:r>
            <w:r w:rsidR="001854E6">
              <w:rPr>
                <w:rFonts w:ascii="Times New Roman" w:hAnsi="Times New Roman" w:cs="Times New Roman"/>
                <w:sz w:val="24"/>
                <w:szCs w:val="24"/>
              </w:rPr>
              <w:t xml:space="preserve"> 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Б,</w:t>
            </w:r>
            <w:r w:rsidR="001854E6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14:paraId="648C5476" w14:textId="3FE73ECB" w:rsidR="00A05A0F" w:rsidRDefault="00A0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944A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3885">
              <w:rPr>
                <w:rFonts w:ascii="Times New Roman" w:hAnsi="Times New Roman" w:cs="Times New Roman"/>
                <w:sz w:val="24"/>
                <w:szCs w:val="24"/>
              </w:rPr>
              <w:t xml:space="preserve">8 (3452) </w:t>
            </w:r>
            <w:r w:rsidR="00944A63">
              <w:rPr>
                <w:rFonts w:ascii="Times New Roman" w:hAnsi="Times New Roman" w:cs="Times New Roman"/>
                <w:sz w:val="24"/>
                <w:szCs w:val="24"/>
              </w:rPr>
              <w:t>39-34-11</w:t>
            </w:r>
          </w:p>
          <w:p w14:paraId="76910EF3" w14:textId="77777777" w:rsidR="00BF740D" w:rsidRDefault="00BF7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2C9">
              <w:rPr>
                <w:rFonts w:ascii="Times New Roman" w:hAnsi="Times New Roman" w:cs="Times New Roman"/>
                <w:sz w:val="24"/>
                <w:szCs w:val="24"/>
              </w:rPr>
              <w:t>Эл. почта: dussh2tmr@mail.ru</w:t>
            </w:r>
          </w:p>
        </w:tc>
      </w:tr>
      <w:tr w:rsidR="00A05A0F" w14:paraId="3B013B82" w14:textId="77777777" w:rsidTr="00944A63">
        <w:tc>
          <w:tcPr>
            <w:tcW w:w="5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6490B4" w14:textId="77777777" w:rsidR="00A05A0F" w:rsidRDefault="00A05A0F" w:rsidP="00BE159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руководителе предприятия (Ф.И.О. полностью, телефон)</w:t>
            </w: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104938" w14:textId="77777777" w:rsidR="00A05A0F" w:rsidRDefault="00A05A0F" w:rsidP="00BE1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="008631A1">
              <w:rPr>
                <w:rFonts w:ascii="Times New Roman" w:hAnsi="Times New Roman" w:cs="Times New Roman"/>
                <w:sz w:val="24"/>
                <w:szCs w:val="24"/>
              </w:rPr>
              <w:t>Плотников Дмитрий Сергеевич</w:t>
            </w:r>
          </w:p>
          <w:p w14:paraId="78D5BEAF" w14:textId="71521891" w:rsidR="00A05A0F" w:rsidRDefault="00944A63" w:rsidP="00BE1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A05A0F">
              <w:rPr>
                <w:rFonts w:ascii="Times New Roman" w:hAnsi="Times New Roman" w:cs="Times New Roman"/>
                <w:sz w:val="24"/>
                <w:szCs w:val="24"/>
              </w:rPr>
              <w:t>е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3885">
              <w:rPr>
                <w:rFonts w:ascii="Times New Roman" w:hAnsi="Times New Roman" w:cs="Times New Roman"/>
                <w:sz w:val="24"/>
                <w:szCs w:val="24"/>
              </w:rPr>
              <w:t>8 (3452)</w:t>
            </w:r>
            <w:r w:rsidR="00262B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-34-11 доб. 101</w:t>
            </w:r>
          </w:p>
        </w:tc>
      </w:tr>
      <w:tr w:rsidR="00A05A0F" w14:paraId="7C9AEAB5" w14:textId="77777777" w:rsidTr="00944A63">
        <w:tc>
          <w:tcPr>
            <w:tcW w:w="5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54AE7D" w14:textId="77777777" w:rsidR="00A05A0F" w:rsidRDefault="00A05A0F" w:rsidP="00BE159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гл. бухгалтере  предприятия (Ф.И.О. полностью, телефон)</w:t>
            </w: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C05484" w14:textId="77777777" w:rsidR="00944A63" w:rsidRDefault="00A05A0F" w:rsidP="00AF1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 </w:t>
            </w:r>
            <w:r w:rsidR="00944A63">
              <w:rPr>
                <w:rFonts w:ascii="Times New Roman" w:hAnsi="Times New Roman" w:cs="Times New Roman"/>
                <w:sz w:val="24"/>
                <w:szCs w:val="24"/>
              </w:rPr>
              <w:t xml:space="preserve">Зуева Надежда Михайловна </w:t>
            </w:r>
          </w:p>
          <w:p w14:paraId="00B6B719" w14:textId="15577CA6" w:rsidR="00A05A0F" w:rsidRDefault="00A05A0F" w:rsidP="00AF1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973885">
              <w:rPr>
                <w:rFonts w:ascii="Times New Roman" w:hAnsi="Times New Roman" w:cs="Times New Roman"/>
                <w:sz w:val="24"/>
                <w:szCs w:val="24"/>
              </w:rPr>
              <w:t xml:space="preserve">8 (3452) </w:t>
            </w:r>
            <w:r w:rsidR="00944A63">
              <w:rPr>
                <w:rFonts w:ascii="Times New Roman" w:hAnsi="Times New Roman" w:cs="Times New Roman"/>
                <w:sz w:val="24"/>
                <w:szCs w:val="24"/>
              </w:rPr>
              <w:t xml:space="preserve">39-34-11 </w:t>
            </w:r>
            <w:r w:rsidR="00944A6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44A63">
              <w:rPr>
                <w:rFonts w:ascii="Times New Roman" w:hAnsi="Times New Roman" w:cs="Times New Roman"/>
                <w:sz w:val="24"/>
                <w:szCs w:val="24"/>
              </w:rPr>
              <w:t>об. 10</w:t>
            </w:r>
            <w:r w:rsidR="00944A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05A0F" w14:paraId="6C408495" w14:textId="77777777" w:rsidTr="00944A63">
        <w:trPr>
          <w:trHeight w:val="261"/>
        </w:trPr>
        <w:tc>
          <w:tcPr>
            <w:tcW w:w="5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2B1D89" w14:textId="77777777" w:rsidR="00A05A0F" w:rsidRDefault="00A05A0F" w:rsidP="0098463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ИНН, КПП</w:t>
            </w: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18F8D9" w14:textId="77777777" w:rsidR="00A05A0F" w:rsidRPr="00973885" w:rsidRDefault="009A02EE" w:rsidP="00BE1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885">
              <w:rPr>
                <w:rFonts w:ascii="Times New Roman" w:hAnsi="Times New Roman" w:cs="Times New Roman"/>
                <w:sz w:val="24"/>
                <w:szCs w:val="24"/>
              </w:rPr>
              <w:t>7224077757</w:t>
            </w:r>
            <w:r w:rsidR="0098463B" w:rsidRPr="0097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388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98463B" w:rsidRPr="0097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3885">
              <w:rPr>
                <w:rFonts w:ascii="Times New Roman" w:hAnsi="Times New Roman" w:cs="Times New Roman"/>
                <w:sz w:val="24"/>
                <w:szCs w:val="24"/>
              </w:rPr>
              <w:t>722401001</w:t>
            </w:r>
          </w:p>
          <w:p w14:paraId="540F5BC5" w14:textId="77777777" w:rsidR="00CE7AC7" w:rsidRPr="00973885" w:rsidRDefault="00CE7AC7" w:rsidP="00BE1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A0F" w14:paraId="34E0399D" w14:textId="77777777" w:rsidTr="00944A63">
        <w:tc>
          <w:tcPr>
            <w:tcW w:w="5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2B372D" w14:textId="77777777" w:rsidR="00A05A0F" w:rsidRDefault="00A05A0F" w:rsidP="0098463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  номер</w:t>
            </w:r>
            <w:r w:rsidR="0098463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из свидетельства регистрации юридического лица)</w:t>
            </w: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F07451" w14:textId="77777777" w:rsidR="009A02EE" w:rsidRPr="00973885" w:rsidRDefault="009A02EE" w:rsidP="00185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885">
              <w:rPr>
                <w:rFonts w:ascii="Times New Roman" w:hAnsi="Times New Roman" w:cs="Times New Roman"/>
                <w:sz w:val="24"/>
                <w:szCs w:val="24"/>
              </w:rPr>
              <w:t>Свидетельство: № 1177232021306</w:t>
            </w:r>
            <w:r w:rsidR="001854E6" w:rsidRPr="0097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9AB1F64" w14:textId="77777777" w:rsidR="00A05A0F" w:rsidRPr="00973885" w:rsidRDefault="001854E6" w:rsidP="009A0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885">
              <w:rPr>
                <w:rFonts w:ascii="Times New Roman" w:hAnsi="Times New Roman" w:cs="Times New Roman"/>
                <w:sz w:val="24"/>
                <w:szCs w:val="24"/>
              </w:rPr>
              <w:t>от  20</w:t>
            </w:r>
            <w:r w:rsidR="00A05A0F" w:rsidRPr="0097388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9738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05A0F" w:rsidRPr="0097388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Pr="0097388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A05A0F" w:rsidRPr="0097388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98463B" w14:paraId="6E556EA7" w14:textId="77777777" w:rsidTr="00944A63">
        <w:tc>
          <w:tcPr>
            <w:tcW w:w="5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0F004C" w14:textId="77777777" w:rsidR="0098463B" w:rsidRDefault="0098463B" w:rsidP="00BE159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8B294A" w14:textId="77777777" w:rsidR="0098463B" w:rsidRDefault="0098463B" w:rsidP="00A0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88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Тюменского муниципального района (МАУ ДО ДЮСШ № 2 ТМР </w:t>
            </w:r>
            <w:r w:rsidRPr="00973885">
              <w:rPr>
                <w:rFonts w:ascii="Times New Roman" w:hAnsi="Times New Roman" w:cs="Times New Roman"/>
                <w:sz w:val="24"/>
                <w:szCs w:val="24"/>
              </w:rPr>
              <w:br/>
              <w:t>л/сч. ЛСАУ1645134СШТР</w:t>
            </w:r>
          </w:p>
          <w:p w14:paraId="48BBF93D" w14:textId="77777777" w:rsidR="007E51EC" w:rsidRPr="00973885" w:rsidRDefault="007E51EC" w:rsidP="00A0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/сч. ЛСАУ1646</w:t>
            </w:r>
            <w:r w:rsidRPr="007E51EC">
              <w:rPr>
                <w:rFonts w:ascii="Times New Roman" w:hAnsi="Times New Roman" w:cs="Times New Roman"/>
                <w:sz w:val="24"/>
                <w:szCs w:val="24"/>
              </w:rPr>
              <w:t>134СШТР</w:t>
            </w:r>
            <w:r w:rsidR="00262B8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8463B" w14:paraId="49664ED7" w14:textId="77777777" w:rsidTr="00944A63">
        <w:tc>
          <w:tcPr>
            <w:tcW w:w="5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82E02C" w14:textId="77777777" w:rsidR="0098463B" w:rsidRDefault="0098463B" w:rsidP="00BE159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DEDA37" w14:textId="77777777" w:rsidR="0098463B" w:rsidRPr="00973885" w:rsidRDefault="001A0F7B" w:rsidP="00A0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F7B">
              <w:rPr>
                <w:rFonts w:ascii="Times New Roman" w:hAnsi="Times New Roman" w:cs="Times New Roman"/>
                <w:sz w:val="24"/>
                <w:szCs w:val="24"/>
              </w:rPr>
              <w:t>03234643716440006700</w:t>
            </w:r>
          </w:p>
        </w:tc>
      </w:tr>
      <w:tr w:rsidR="001A0F7B" w14:paraId="3BE7BA4A" w14:textId="77777777" w:rsidTr="00944A63">
        <w:tc>
          <w:tcPr>
            <w:tcW w:w="5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EB664B" w14:textId="77777777" w:rsidR="001A0F7B" w:rsidRDefault="001A0F7B" w:rsidP="00BE159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спондентский счет</w:t>
            </w: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C0436F" w14:textId="77777777" w:rsidR="001A0F7B" w:rsidRPr="001A0F7B" w:rsidRDefault="001A0F7B" w:rsidP="00A0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F7B">
              <w:rPr>
                <w:rFonts w:ascii="Times New Roman" w:hAnsi="Times New Roman" w:cs="Times New Roman"/>
                <w:sz w:val="24"/>
                <w:szCs w:val="24"/>
              </w:rPr>
              <w:t>40102810945370000060</w:t>
            </w:r>
          </w:p>
        </w:tc>
      </w:tr>
      <w:tr w:rsidR="0098463B" w14:paraId="5B53281A" w14:textId="77777777" w:rsidTr="00944A63">
        <w:tc>
          <w:tcPr>
            <w:tcW w:w="5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E26EDE" w14:textId="77777777" w:rsidR="0098463B" w:rsidRDefault="0098463B" w:rsidP="0098463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банка</w:t>
            </w: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C40726" w14:textId="77777777" w:rsidR="0098463B" w:rsidRPr="00973885" w:rsidRDefault="00EF4BAF" w:rsidP="002C4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BAF">
              <w:rPr>
                <w:rFonts w:ascii="Times New Roman" w:hAnsi="Times New Roman" w:cs="Times New Roman"/>
                <w:sz w:val="24"/>
                <w:szCs w:val="24"/>
              </w:rPr>
              <w:t>ОТДЕЛЕНИЕ ТЮМЕНЬ БАНКА РОССИИ//УФК ПО ТЮМЕНСКОЙ ОБЛАСТИ г Тюмень</w:t>
            </w:r>
          </w:p>
        </w:tc>
      </w:tr>
      <w:tr w:rsidR="0098463B" w14:paraId="6EF19411" w14:textId="77777777" w:rsidTr="00944A63">
        <w:tc>
          <w:tcPr>
            <w:tcW w:w="5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364B7C" w14:textId="77777777" w:rsidR="0098463B" w:rsidRDefault="0098463B" w:rsidP="0098463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FA85F3" w14:textId="77777777" w:rsidR="0098463B" w:rsidRPr="00973885" w:rsidRDefault="002C45E1" w:rsidP="00984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7102101</w:t>
            </w:r>
          </w:p>
        </w:tc>
      </w:tr>
      <w:tr w:rsidR="0098463B" w14:paraId="70067603" w14:textId="77777777" w:rsidTr="00944A63">
        <w:tc>
          <w:tcPr>
            <w:tcW w:w="5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CA3362" w14:textId="77777777" w:rsidR="0098463B" w:rsidRDefault="0098463B" w:rsidP="0098463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  ОКВЭД </w:t>
            </w: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21FCF6" w14:textId="77777777" w:rsidR="0098463B" w:rsidRPr="00973885" w:rsidRDefault="0098463B" w:rsidP="00984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885">
              <w:rPr>
                <w:rFonts w:ascii="Times New Roman" w:hAnsi="Times New Roman" w:cs="Times New Roman"/>
                <w:sz w:val="24"/>
                <w:szCs w:val="24"/>
              </w:rPr>
              <w:t>85.41 - Образование дополнительное детей и взрослых.</w:t>
            </w:r>
          </w:p>
          <w:p w14:paraId="5EF23259" w14:textId="77777777" w:rsidR="0098463B" w:rsidRPr="00973885" w:rsidRDefault="0098463B" w:rsidP="00984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885">
              <w:rPr>
                <w:rFonts w:ascii="Times New Roman" w:hAnsi="Times New Roman" w:cs="Times New Roman"/>
                <w:sz w:val="24"/>
                <w:szCs w:val="24"/>
              </w:rPr>
              <w:t>55.90 –Деятельность по предоставлению прочих мест для временного проживания</w:t>
            </w:r>
          </w:p>
          <w:p w14:paraId="0C825707" w14:textId="77777777" w:rsidR="0098463B" w:rsidRPr="00973885" w:rsidRDefault="0098463B" w:rsidP="00984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885">
              <w:rPr>
                <w:rFonts w:ascii="Times New Roman" w:hAnsi="Times New Roman" w:cs="Times New Roman"/>
                <w:sz w:val="24"/>
                <w:szCs w:val="24"/>
              </w:rPr>
              <w:t>93.11 – Деятельность спортивных объектов</w:t>
            </w:r>
          </w:p>
          <w:p w14:paraId="7F516116" w14:textId="77777777" w:rsidR="0098463B" w:rsidRPr="00973885" w:rsidRDefault="0098463B" w:rsidP="00984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885">
              <w:rPr>
                <w:rFonts w:ascii="Times New Roman" w:hAnsi="Times New Roman" w:cs="Times New Roman"/>
                <w:sz w:val="24"/>
                <w:szCs w:val="24"/>
              </w:rPr>
              <w:t xml:space="preserve">93.19 – Деятельность в области спорта прочая </w:t>
            </w:r>
          </w:p>
        </w:tc>
      </w:tr>
      <w:tr w:rsidR="0098463B" w14:paraId="2FAC0F6E" w14:textId="77777777" w:rsidTr="00944A63">
        <w:tc>
          <w:tcPr>
            <w:tcW w:w="5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EA3605" w14:textId="77777777" w:rsidR="0098463B" w:rsidRDefault="0098463B" w:rsidP="0098463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  ОКОПФ, КФС</w:t>
            </w: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272B12" w14:textId="77777777" w:rsidR="0098463B" w:rsidRPr="00973885" w:rsidRDefault="0098463B" w:rsidP="00984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885">
              <w:rPr>
                <w:rFonts w:ascii="Times New Roman" w:hAnsi="Times New Roman" w:cs="Times New Roman"/>
                <w:sz w:val="24"/>
                <w:szCs w:val="24"/>
              </w:rPr>
              <w:t>75401/14</w:t>
            </w:r>
          </w:p>
        </w:tc>
      </w:tr>
      <w:tr w:rsidR="0098463B" w14:paraId="453000DD" w14:textId="77777777" w:rsidTr="00944A63">
        <w:tc>
          <w:tcPr>
            <w:tcW w:w="5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D8CA25" w14:textId="77777777" w:rsidR="0098463B" w:rsidRDefault="0098463B" w:rsidP="0098463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организации по ОКПО</w:t>
            </w: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CFEFD0" w14:textId="77777777" w:rsidR="0098463B" w:rsidRPr="00973885" w:rsidRDefault="0098463B" w:rsidP="00984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885">
              <w:rPr>
                <w:rFonts w:ascii="Times New Roman" w:hAnsi="Times New Roman" w:cs="Times New Roman"/>
                <w:sz w:val="24"/>
                <w:szCs w:val="24"/>
              </w:rPr>
              <w:t>18126820</w:t>
            </w:r>
          </w:p>
        </w:tc>
      </w:tr>
      <w:tr w:rsidR="0098463B" w14:paraId="43680740" w14:textId="77777777" w:rsidTr="00944A63">
        <w:tc>
          <w:tcPr>
            <w:tcW w:w="5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9DF354" w14:textId="77777777" w:rsidR="0098463B" w:rsidRDefault="0098463B" w:rsidP="0098463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МО</w:t>
            </w: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8CBD94" w14:textId="77777777" w:rsidR="0098463B" w:rsidRPr="00973885" w:rsidRDefault="0098463B" w:rsidP="00984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885">
              <w:rPr>
                <w:rFonts w:ascii="Times New Roman" w:hAnsi="Times New Roman" w:cs="Times New Roman"/>
                <w:sz w:val="24"/>
                <w:szCs w:val="24"/>
              </w:rPr>
              <w:t>71644410101</w:t>
            </w:r>
          </w:p>
          <w:p w14:paraId="25518500" w14:textId="77777777" w:rsidR="0098463B" w:rsidRPr="00973885" w:rsidRDefault="0098463B" w:rsidP="009846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63B" w14:paraId="4D4A397C" w14:textId="77777777" w:rsidTr="00944A63">
        <w:tc>
          <w:tcPr>
            <w:tcW w:w="5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EAE936" w14:textId="77777777" w:rsidR="0098463B" w:rsidRDefault="0098463B" w:rsidP="0098463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адлежность к министерствам и ведомствам</w:t>
            </w: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01709E" w14:textId="77777777" w:rsidR="0098463B" w:rsidRPr="00973885" w:rsidRDefault="0098463B" w:rsidP="0098463B">
            <w:pPr>
              <w:rPr>
                <w:rFonts w:ascii="Times New Roman" w:hAnsi="Times New Roman" w:cs="Times New Roman"/>
                <w:highlight w:val="yellow"/>
              </w:rPr>
            </w:pPr>
            <w:r w:rsidRPr="00973885">
              <w:rPr>
                <w:rFonts w:ascii="Times New Roman" w:hAnsi="Times New Roman" w:cs="Times New Roman"/>
              </w:rPr>
              <w:t>УЧРЕЖДЕНИЕ ОБРАЗОВАНИЯ ДОПОЛНИТЕЛЬНОГО ОБРАЗОВАНИЯ ДЕТСКО-ЮНОШЕСКАЯ СПОРТИВНАЯ ШКОЛА № 2 ТЮМЕНСКОГО МУНИЦИПАЛЬНОГО РАЙОНА</w:t>
            </w:r>
          </w:p>
        </w:tc>
      </w:tr>
      <w:tr w:rsidR="0098463B" w14:paraId="1A005DE1" w14:textId="77777777" w:rsidTr="00944A63">
        <w:tc>
          <w:tcPr>
            <w:tcW w:w="5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8C2CF4" w14:textId="77777777" w:rsidR="0098463B" w:rsidRDefault="0098463B" w:rsidP="0098463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ТО</w:t>
            </w: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A55D7E" w14:textId="77777777" w:rsidR="0098463B" w:rsidRPr="00973885" w:rsidRDefault="0098463B" w:rsidP="00984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885">
              <w:rPr>
                <w:rFonts w:ascii="Times New Roman" w:hAnsi="Times New Roman" w:cs="Times New Roman"/>
                <w:sz w:val="24"/>
                <w:szCs w:val="24"/>
              </w:rPr>
              <w:t>71244810001</w:t>
            </w:r>
          </w:p>
        </w:tc>
      </w:tr>
      <w:tr w:rsidR="0098463B" w14:paraId="401381D6" w14:textId="77777777" w:rsidTr="00944A63">
        <w:tc>
          <w:tcPr>
            <w:tcW w:w="5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1E2F92" w14:textId="77777777" w:rsidR="0098463B" w:rsidRDefault="0098463B" w:rsidP="0098463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Пенсионном Фонде РФ</w:t>
            </w: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13BBAB" w14:textId="77777777" w:rsidR="0098463B" w:rsidRPr="00973885" w:rsidRDefault="0098463B" w:rsidP="00984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885">
              <w:rPr>
                <w:rFonts w:ascii="Times New Roman" w:hAnsi="Times New Roman" w:cs="Times New Roman"/>
                <w:sz w:val="24"/>
                <w:szCs w:val="24"/>
              </w:rPr>
              <w:t>082-004-027-181</w:t>
            </w:r>
          </w:p>
        </w:tc>
      </w:tr>
    </w:tbl>
    <w:p w14:paraId="4768CC2D" w14:textId="77777777" w:rsidR="00863C5E" w:rsidRDefault="00863C5E" w:rsidP="00AB687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863C5E" w:rsidSect="00D968F9">
      <w:pgSz w:w="11906" w:h="16838"/>
      <w:pgMar w:top="142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9E3F7C"/>
    <w:multiLevelType w:val="hybridMultilevel"/>
    <w:tmpl w:val="8948E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DBB6A0A"/>
    <w:multiLevelType w:val="hybridMultilevel"/>
    <w:tmpl w:val="9B6A98AE"/>
    <w:lvl w:ilvl="0" w:tplc="0419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 w15:restartNumberingAfterBreak="0">
    <w:nsid w:val="4BC920B7"/>
    <w:multiLevelType w:val="hybridMultilevel"/>
    <w:tmpl w:val="8948E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30F250E"/>
    <w:multiLevelType w:val="hybridMultilevel"/>
    <w:tmpl w:val="ABEABE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83123F"/>
    <w:multiLevelType w:val="hybridMultilevel"/>
    <w:tmpl w:val="E1D2D0E4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9398790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88510782">
    <w:abstractNumId w:val="0"/>
  </w:num>
  <w:num w:numId="3" w16cid:durableId="681974958">
    <w:abstractNumId w:val="4"/>
  </w:num>
  <w:num w:numId="4" w16cid:durableId="1236207084">
    <w:abstractNumId w:val="1"/>
  </w:num>
  <w:num w:numId="5" w16cid:durableId="962929185">
    <w:abstractNumId w:val="3"/>
  </w:num>
  <w:num w:numId="6" w16cid:durableId="4959215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537"/>
    <w:rsid w:val="00000529"/>
    <w:rsid w:val="00004FA8"/>
    <w:rsid w:val="000A1542"/>
    <w:rsid w:val="001854E6"/>
    <w:rsid w:val="001A0F7B"/>
    <w:rsid w:val="001E7FB9"/>
    <w:rsid w:val="00243BC1"/>
    <w:rsid w:val="00262B86"/>
    <w:rsid w:val="002B63B8"/>
    <w:rsid w:val="002C45E1"/>
    <w:rsid w:val="00303793"/>
    <w:rsid w:val="00316D1A"/>
    <w:rsid w:val="0031703F"/>
    <w:rsid w:val="00327888"/>
    <w:rsid w:val="0034382E"/>
    <w:rsid w:val="00380CC0"/>
    <w:rsid w:val="003F02C9"/>
    <w:rsid w:val="00444804"/>
    <w:rsid w:val="004663CC"/>
    <w:rsid w:val="00521DC9"/>
    <w:rsid w:val="00554537"/>
    <w:rsid w:val="005724F4"/>
    <w:rsid w:val="005B1D05"/>
    <w:rsid w:val="00606003"/>
    <w:rsid w:val="00642AD3"/>
    <w:rsid w:val="006B25C4"/>
    <w:rsid w:val="006D075B"/>
    <w:rsid w:val="006D2626"/>
    <w:rsid w:val="007E51EC"/>
    <w:rsid w:val="008631A1"/>
    <w:rsid w:val="00863C5E"/>
    <w:rsid w:val="008871DA"/>
    <w:rsid w:val="00891ED8"/>
    <w:rsid w:val="0094480D"/>
    <w:rsid w:val="00944A63"/>
    <w:rsid w:val="00973885"/>
    <w:rsid w:val="0098463B"/>
    <w:rsid w:val="009A02EE"/>
    <w:rsid w:val="00A05A0F"/>
    <w:rsid w:val="00A80E4E"/>
    <w:rsid w:val="00A92141"/>
    <w:rsid w:val="00AB6875"/>
    <w:rsid w:val="00AF196A"/>
    <w:rsid w:val="00BF740D"/>
    <w:rsid w:val="00C03FCC"/>
    <w:rsid w:val="00C57CF9"/>
    <w:rsid w:val="00CD6F12"/>
    <w:rsid w:val="00CE7AC7"/>
    <w:rsid w:val="00D61EC9"/>
    <w:rsid w:val="00D72375"/>
    <w:rsid w:val="00D968F9"/>
    <w:rsid w:val="00DC1498"/>
    <w:rsid w:val="00DF6837"/>
    <w:rsid w:val="00E46BDC"/>
    <w:rsid w:val="00E71CC0"/>
    <w:rsid w:val="00E77EED"/>
    <w:rsid w:val="00EC1C3C"/>
    <w:rsid w:val="00EF3DD6"/>
    <w:rsid w:val="00EF4BAF"/>
    <w:rsid w:val="00F004AD"/>
    <w:rsid w:val="00F45119"/>
    <w:rsid w:val="00F62232"/>
    <w:rsid w:val="00F82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EE59E"/>
  <w15:docId w15:val="{7BF39812-429F-454F-A203-04FE1FF41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71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4537"/>
    <w:pPr>
      <w:ind w:left="720"/>
      <w:contextualSpacing/>
    </w:pPr>
  </w:style>
  <w:style w:type="table" w:styleId="a4">
    <w:name w:val="Table Grid"/>
    <w:basedOn w:val="a1"/>
    <w:uiPriority w:val="59"/>
    <w:rsid w:val="0055453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43B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43B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52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21369-2389-4DEB-BDD6-05FE7CEAD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V</dc:creator>
  <cp:keywords/>
  <dc:description/>
  <cp:lastModifiedBy>plotnikov_ds@bk.ru</cp:lastModifiedBy>
  <cp:revision>4</cp:revision>
  <cp:lastPrinted>2021-01-19T09:02:00Z</cp:lastPrinted>
  <dcterms:created xsi:type="dcterms:W3CDTF">2021-01-29T05:54:00Z</dcterms:created>
  <dcterms:modified xsi:type="dcterms:W3CDTF">2022-08-04T08:01:00Z</dcterms:modified>
</cp:coreProperties>
</file>